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96F6BD6"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601EE1BE"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A4ECAEC"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8707A93"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EB0E62">
        <w:tc>
          <w:tcPr>
            <w:tcW w:w="8516" w:type="dxa"/>
          </w:tcPr>
          <w:p w14:paraId="56BFF6F1" w14:textId="77777777" w:rsidR="00F10C3C" w:rsidRDefault="00F10C3C" w:rsidP="00F10C3C">
            <w:pPr>
              <w:tabs>
                <w:tab w:val="left" w:pos="426"/>
              </w:tabs>
              <w:rPr>
                <w:rFonts w:ascii="Arial" w:eastAsia="Times New Roman" w:hAnsi="Arial" w:cs="Arial"/>
                <w:color w:val="000000"/>
                <w:lang w:eastAsia="cs-CZ"/>
              </w:rPr>
            </w:pPr>
            <w:r>
              <w:rPr>
                <w:b/>
              </w:rPr>
              <w:lastRenderedPageBreak/>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6" w:type="dxa"/>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EB0E62">
        <w:tc>
          <w:tcPr>
            <w:tcW w:w="8516" w:type="dxa"/>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56" w:type="dxa"/>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EB0E62">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E5A0F20"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2FB9888D" w14:textId="77777777" w:rsidR="00EB0E62" w:rsidRDefault="00EB0E62" w:rsidP="00EB0E62">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B0E62" w:rsidRPr="008B328A" w14:paraId="6538AF70" w14:textId="77777777" w:rsidTr="002B7204">
        <w:tc>
          <w:tcPr>
            <w:tcW w:w="8515" w:type="dxa"/>
          </w:tcPr>
          <w:p w14:paraId="7BB85F63" w14:textId="77777777" w:rsidR="00EB0E62" w:rsidRPr="004D7907" w:rsidRDefault="00EB0E62" w:rsidP="002B7204">
            <w:pPr>
              <w:tabs>
                <w:tab w:val="left" w:pos="426"/>
              </w:tabs>
              <w:spacing w:before="60" w:after="60"/>
              <w:rPr>
                <w:b/>
                <w:bCs/>
              </w:rPr>
            </w:pPr>
            <w:r w:rsidRPr="004D7907">
              <w:rPr>
                <w:b/>
                <w:bCs/>
              </w:rPr>
              <w:br w:type="page"/>
              <w:t>Bydliště skutečného majitele</w:t>
            </w:r>
            <w:r>
              <w:rPr>
                <w:rStyle w:val="Znakapoznpodarou"/>
                <w:b/>
                <w:bCs/>
              </w:rPr>
              <w:footnoteReference w:id="6"/>
            </w:r>
          </w:p>
          <w:p w14:paraId="6B3054D2" w14:textId="77777777" w:rsidR="00EB0E62" w:rsidRPr="004D7907" w:rsidRDefault="00EB0E62" w:rsidP="002B7204">
            <w:pPr>
              <w:rPr>
                <w:rFonts w:ascii="Arial" w:eastAsia="Times New Roman" w:hAnsi="Arial" w:cs="Arial"/>
                <w:color w:val="000000"/>
                <w:lang w:eastAsia="cs-CZ"/>
              </w:rPr>
            </w:pPr>
            <w:r>
              <w:rPr>
                <w:lang w:eastAsia="cs-CZ"/>
              </w:rPr>
              <w:t>Skutečný majitel partnera s finančním příspěvkem není občanem státu nebo nemá bydliště ve státě nebo jurisdikci uvedených na unijním seznamu jurisdikcí nespolupracujících v daňové oblasti schváleném Radou Evropské unie.</w:t>
            </w:r>
          </w:p>
        </w:tc>
        <w:tc>
          <w:tcPr>
            <w:tcW w:w="557" w:type="dxa"/>
          </w:tcPr>
          <w:p w14:paraId="3832DFDF" w14:textId="77777777" w:rsidR="00EB0E62" w:rsidRDefault="00EB0E62" w:rsidP="002B7204">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12C330ED" w14:textId="77777777" w:rsidR="00EB0E62" w:rsidRPr="00BF696A" w:rsidRDefault="00EB0E62" w:rsidP="002B7204">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AF567F" w14:textId="77777777" w:rsidR="00EB0E62" w:rsidRDefault="00EB0E62" w:rsidP="00EB0E62">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EB0E62" w:rsidRPr="008B328A" w14:paraId="4564A5D2" w14:textId="77777777" w:rsidTr="002B7204">
        <w:tc>
          <w:tcPr>
            <w:tcW w:w="8515" w:type="dxa"/>
          </w:tcPr>
          <w:p w14:paraId="439614D0" w14:textId="77777777" w:rsidR="00EB0E62" w:rsidRPr="00683382" w:rsidRDefault="00EB0E62" w:rsidP="002B7204">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r w:rsidRPr="006278DC">
              <w:rPr>
                <w:rStyle w:val="Znakapoznpodarou"/>
                <w:b/>
                <w:bCs/>
              </w:rPr>
              <w:t>6</w:t>
            </w:r>
          </w:p>
          <w:p w14:paraId="6FA93EC2" w14:textId="19B04E05" w:rsidR="00EB0E62" w:rsidRPr="008D532C" w:rsidRDefault="00EB0E62" w:rsidP="002B7204">
            <w:pPr>
              <w:rPr>
                <w:rFonts w:ascii="Arial" w:eastAsia="Times New Roman" w:hAnsi="Arial" w:cs="Arial"/>
                <w:color w:val="000000"/>
                <w:lang w:eastAsia="cs-CZ"/>
              </w:rPr>
            </w:pPr>
            <w:r>
              <w:rPr>
                <w:lang w:eastAsia="cs-CZ"/>
              </w:rPr>
              <w:t>U partnera s finančním příspěvkem, u kterého existuje struktura vztahů podle zákona upravujícího evidenci skutečných majitelů, ve které vystupují zahraniční právnické osoby nebo zahraniční právní uspořádání, že tyto právnické osoby nebo právní uspořádání ve struktuře vztahů nesídlí nebo v případě právních uspořádání nejsou spravovány ve státě či jurisdikci uvedených na unijním seznamu jurisdikcí nespolupracujících v daňové oblasti schváleném Radou Evropské unie.</w:t>
            </w:r>
          </w:p>
        </w:tc>
        <w:tc>
          <w:tcPr>
            <w:tcW w:w="557" w:type="dxa"/>
          </w:tcPr>
          <w:p w14:paraId="4AD99874" w14:textId="77777777" w:rsidR="00EB0E62" w:rsidRDefault="00EB0E62" w:rsidP="002B7204">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18BA7D46" w14:textId="77777777" w:rsidR="00EB0E62" w:rsidRPr="00BF696A" w:rsidRDefault="00EB0E62" w:rsidP="002B7204">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A1CBCFD" w14:textId="77777777" w:rsidR="004411D7" w:rsidRDefault="004411D7" w:rsidP="00EB0E62">
      <w:pPr>
        <w:spacing w:before="0" w:after="0"/>
      </w:pPr>
    </w:p>
    <w:p w14:paraId="53AD0415" w14:textId="77777777" w:rsidR="00BD2E0F" w:rsidRDefault="00BD2E0F" w:rsidP="00EB0E62">
      <w:pPr>
        <w:spacing w:before="0" w:after="0"/>
      </w:pPr>
    </w:p>
    <w:p w14:paraId="4E249B12" w14:textId="77777777" w:rsidR="00C11B91" w:rsidRDefault="00C11B91" w:rsidP="00C11B91">
      <w:pPr>
        <w:tabs>
          <w:tab w:val="left" w:pos="4820"/>
        </w:tabs>
        <w:rPr>
          <w:rFonts w:eastAsia="Calibri" w:cs="Arial"/>
        </w:rPr>
      </w:pPr>
      <w:r>
        <w:rPr>
          <w:rFonts w:eastAsia="Calibri" w:cs="Arial"/>
        </w:rPr>
        <w:t>V …………………………………. dne …………………………………….</w:t>
      </w:r>
    </w:p>
    <w:p w14:paraId="1A1074B6" w14:textId="77777777" w:rsidR="004411D7" w:rsidRDefault="004411D7" w:rsidP="00EB0E62">
      <w:pPr>
        <w:spacing w:before="0" w:after="0"/>
        <w:rPr>
          <w:rFonts w:eastAsia="Calibri" w:cs="Arial"/>
        </w:rPr>
      </w:pPr>
    </w:p>
    <w:p w14:paraId="12B204ED" w14:textId="77777777" w:rsidR="004411D7" w:rsidRDefault="004411D7" w:rsidP="00EB0E62">
      <w:pPr>
        <w:spacing w:before="0" w:after="0"/>
        <w:rPr>
          <w:rFonts w:eastAsia="Calibri" w:cs="Arial"/>
        </w:rPr>
      </w:pPr>
    </w:p>
    <w:p w14:paraId="7867258F" w14:textId="13B1C635" w:rsidR="00C11B91" w:rsidRDefault="00044C37" w:rsidP="00044C37">
      <w:pPr>
        <w:tabs>
          <w:tab w:val="clear" w:pos="5790"/>
          <w:tab w:val="center" w:pos="2552"/>
          <w:tab w:val="center" w:pos="7655"/>
        </w:tabs>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31F24740" w:rsidR="00A431B2" w:rsidRDefault="00044C37" w:rsidP="006D7D6E">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Jméno a příjmení</w:t>
      </w:r>
      <w:r w:rsidR="00A431B2">
        <w:rPr>
          <w:rFonts w:eastAsia="Calibri" w:cs="Arial"/>
        </w:rPr>
        <w:t xml:space="preserve">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6D7D6E">
        <w:rPr>
          <w:rFonts w:eastAsia="Calibri" w:cs="Arial"/>
        </w:rPr>
        <w:t xml:space="preserve"> /</w:t>
      </w:r>
      <w:r w:rsidR="00A431B2">
        <w:rPr>
          <w:rFonts w:eastAsia="Calibri" w:cs="Arial"/>
        </w:rPr>
        <w:tab/>
        <w:t>Podpis</w:t>
      </w:r>
    </w:p>
    <w:p w14:paraId="447D7AD1" w14:textId="0F2B52F1" w:rsidR="00127CF4" w:rsidRPr="000B51D1" w:rsidRDefault="00A431B2" w:rsidP="006D7D6E">
      <w:pPr>
        <w:tabs>
          <w:tab w:val="clear" w:pos="5790"/>
          <w:tab w:val="center" w:pos="2552"/>
          <w:tab w:val="center" w:pos="7655"/>
        </w:tabs>
        <w:spacing w:before="0"/>
      </w:pPr>
      <w:r>
        <w:rPr>
          <w:rFonts w:eastAsia="Calibri" w:cs="Arial"/>
        </w:rPr>
        <w:tab/>
      </w:r>
      <w:r w:rsidR="00C11B91" w:rsidRPr="005A559B">
        <w:rPr>
          <w:rFonts w:eastAsia="Calibri" w:cs="Arial"/>
        </w:rPr>
        <w:t>zmocněné</w:t>
      </w:r>
      <w:r w:rsidR="006D7D6E">
        <w:rPr>
          <w:rFonts w:eastAsia="Calibri" w:cs="Arial"/>
        </w:rPr>
        <w:t>/pověřené</w:t>
      </w:r>
      <w:r w:rsidR="00C11B91" w:rsidRPr="005A559B">
        <w:rPr>
          <w:rFonts w:eastAsia="Calibri" w:cs="Arial"/>
        </w:rPr>
        <w:t xml:space="preserve"> osoby</w:t>
      </w:r>
    </w:p>
    <w:sectPr w:rsidR="00127CF4" w:rsidRPr="000B51D1" w:rsidSect="00D65C9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C724" w14:textId="77777777" w:rsidR="00C21E40" w:rsidRDefault="00C21E40" w:rsidP="00CE3205">
      <w:r>
        <w:separator/>
      </w:r>
    </w:p>
  </w:endnote>
  <w:endnote w:type="continuationSeparator" w:id="0">
    <w:p w14:paraId="6ADD2721" w14:textId="77777777" w:rsidR="00C21E40" w:rsidRDefault="00C21E40"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DE70" w14:textId="77777777" w:rsidR="0033467C" w:rsidRDefault="003346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E3BB" w14:textId="164FE455" w:rsidR="0033467C" w:rsidRDefault="0033467C" w:rsidP="0033467C">
    <w:pPr>
      <w:pStyle w:val="Zpat"/>
    </w:pPr>
    <w:r>
      <w:rPr>
        <w:noProof/>
      </w:rPr>
      <w:drawing>
        <wp:anchor distT="0" distB="0" distL="114300" distR="114300" simplePos="0" relativeHeight="251664384" behindDoc="1" locked="0" layoutInCell="1" allowOverlap="1" wp14:anchorId="5C7D294A" wp14:editId="7F47453B">
          <wp:simplePos x="0" y="0"/>
          <wp:positionH relativeFrom="margin">
            <wp:posOffset>30480</wp:posOffset>
          </wp:positionH>
          <wp:positionV relativeFrom="paragraph">
            <wp:posOffset>168910</wp:posOffset>
          </wp:positionV>
          <wp:extent cx="2594610" cy="363619"/>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0" simplePos="0" relativeHeight="251665408" behindDoc="0" locked="1" layoutInCell="1" allowOverlap="0" wp14:anchorId="2012C8B4" wp14:editId="47ADF950">
              <wp:simplePos x="0" y="0"/>
              <wp:positionH relativeFrom="margin">
                <wp:posOffset>4585970</wp:posOffset>
              </wp:positionH>
              <wp:positionV relativeFrom="page">
                <wp:posOffset>9848850</wp:posOffset>
              </wp:positionV>
              <wp:extent cx="12680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75945"/>
                      </a:xfrm>
                      <a:prstGeom prst="rect">
                        <a:avLst/>
                      </a:prstGeom>
                      <a:noFill/>
                      <a:ln w="9525">
                        <a:noFill/>
                        <a:miter lim="800000"/>
                        <a:headEnd/>
                        <a:tailEnd/>
                      </a:ln>
                    </wps:spPr>
                    <wps:txbx>
                      <w:txbxContent>
                        <w:p w14:paraId="7E653BD0" w14:textId="77777777" w:rsidR="0033467C" w:rsidRPr="00831EAC" w:rsidRDefault="0033467C" w:rsidP="0033467C">
                          <w:pPr>
                            <w:pStyle w:val="Webovstrnkyvzpat"/>
                          </w:pPr>
                          <w:bookmarkStart w:id="1" w:name="_Hlk98419294"/>
                          <w:r w:rsidRPr="00D65C9F">
                            <w:t>OPJAK</w:t>
                          </w:r>
                          <w:r w:rsidRPr="00831EAC">
                            <w:t>.cz</w:t>
                          </w:r>
                        </w:p>
                        <w:p w14:paraId="0CB49A52" w14:textId="77777777" w:rsidR="0033467C" w:rsidRPr="006F1B93" w:rsidRDefault="0033467C" w:rsidP="0033467C">
                          <w:pPr>
                            <w:pStyle w:val="Webovstrnkyvzpat"/>
                            <w:rPr>
                              <w:sz w:val="26"/>
                              <w:szCs w:val="26"/>
                            </w:rPr>
                          </w:pPr>
                          <w:r w:rsidRPr="00831EAC">
                            <w:t>MSMT.</w:t>
                          </w:r>
                          <w:r>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2C8B4" id="_x0000_t202" coordsize="21600,21600" o:spt="202" path="m,l,21600r21600,l21600,xe">
              <v:stroke joinstyle="miter"/>
              <v:path gradientshapeok="t" o:connecttype="rect"/>
            </v:shapetype>
            <v:shape id="Textové pole 5" o:spid="_x0000_s1026" type="#_x0000_t202" style="position:absolute;left:0;text-align:left;margin-left:361.1pt;margin-top:775.5pt;width:99.85pt;height:45.35pt;z-index:25166540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MJ9wEAAM0DAAAOAAAAZHJzL2Uyb0RvYy54bWysU9Fu2yAUfZ+0f0C8L3asuE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" o:allowoverlap="f" filled="f" stroked="f">
              <v:textbox>
                <w:txbxContent>
                  <w:p w14:paraId="7E653BD0" w14:textId="77777777" w:rsidR="0033467C" w:rsidRPr="00831EAC" w:rsidRDefault="0033467C" w:rsidP="0033467C">
                    <w:pPr>
                      <w:pStyle w:val="Webovstrnkyvzpat"/>
                    </w:pPr>
                    <w:bookmarkStart w:id="2" w:name="_Hlk98419294"/>
                    <w:r w:rsidRPr="00D65C9F">
                      <w:t>OPJAK</w:t>
                    </w:r>
                    <w:r w:rsidRPr="00831EAC">
                      <w:t>.cz</w:t>
                    </w:r>
                  </w:p>
                  <w:p w14:paraId="0CB49A52" w14:textId="77777777" w:rsidR="0033467C" w:rsidRPr="006F1B93" w:rsidRDefault="0033467C" w:rsidP="0033467C">
                    <w:pPr>
                      <w:pStyle w:val="Webovstrnkyvzpat"/>
                      <w:rPr>
                        <w:sz w:val="26"/>
                        <w:szCs w:val="26"/>
                      </w:rPr>
                    </w:pPr>
                    <w:r w:rsidRPr="00831EAC">
                      <w:t>MSMT.</w:t>
                    </w:r>
                    <w:r>
                      <w:t>gov.</w:t>
                    </w:r>
                    <w:r w:rsidRPr="00831EAC">
                      <w:t>cz</w:t>
                    </w:r>
                    <w:bookmarkEnd w:id="2"/>
                  </w:p>
                </w:txbxContent>
              </v:textbox>
              <w10:wrap type="square" anchorx="margin" anchory="page"/>
              <w10:anchorlock/>
            </v:shape>
          </w:pict>
        </mc:Fallback>
      </mc:AlternateContent>
    </w:r>
    <w:r>
      <w:tab/>
    </w:r>
  </w:p>
  <w:p w14:paraId="7519A4BC" w14:textId="3A3B76F8" w:rsidR="000E1578" w:rsidRPr="0033467C" w:rsidRDefault="000E1578" w:rsidP="003346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C44E" w14:textId="77777777" w:rsidR="00C21E40" w:rsidRDefault="00C21E40" w:rsidP="00CE3205">
      <w:r>
        <w:separator/>
      </w:r>
    </w:p>
  </w:footnote>
  <w:footnote w:type="continuationSeparator" w:id="0">
    <w:p w14:paraId="033593E6" w14:textId="77777777" w:rsidR="00C21E40" w:rsidRDefault="00C21E40" w:rsidP="00CE3205">
      <w:r>
        <w:continuationSeparator/>
      </w:r>
    </w:p>
  </w:footnote>
  <w:footnote w:id="1">
    <w:p w14:paraId="3DDB8C74" w14:textId="400338FC"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4993649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 w:id="6">
    <w:p w14:paraId="714570A5" w14:textId="77777777" w:rsidR="00EB0E62" w:rsidRPr="004C2E68" w:rsidRDefault="00EB0E62" w:rsidP="00EB0E62">
      <w:pPr>
        <w:pStyle w:val="Textpoznpodarou"/>
        <w:spacing w:before="0"/>
        <w:rPr>
          <w:sz w:val="16"/>
          <w:szCs w:val="16"/>
        </w:rPr>
      </w:pPr>
      <w:r w:rsidRPr="004C2E68">
        <w:rPr>
          <w:rStyle w:val="Znakapoznpodarou"/>
          <w:sz w:val="16"/>
          <w:szCs w:val="16"/>
        </w:rPr>
        <w:footnoteRef/>
      </w:r>
      <w:r w:rsidRPr="004C2E68">
        <w:rPr>
          <w:sz w:val="16"/>
          <w:szCs w:val="16"/>
        </w:rPr>
        <w:t xml:space="preserve"> Ne</w:t>
      </w:r>
      <w:r>
        <w:rPr>
          <w:sz w:val="16"/>
          <w:szCs w:val="16"/>
        </w:rPr>
        <w:t>prohlašuje</w:t>
      </w:r>
      <w:r w:rsidRPr="004C2E68">
        <w:rPr>
          <w:sz w:val="16"/>
          <w:szCs w:val="16"/>
        </w:rPr>
        <w:t xml:space="preserve"> partner s finančním příspěvkem, který nemá skutečného majitele ve smyslu § 7 zákona o evidenci skutečných majitelů</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CF2F" w14:textId="77777777" w:rsidR="0033467C" w:rsidRDefault="003346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249FC"/>
    <w:rsid w:val="0033467C"/>
    <w:rsid w:val="003359FF"/>
    <w:rsid w:val="004411D7"/>
    <w:rsid w:val="004426BD"/>
    <w:rsid w:val="00445D8B"/>
    <w:rsid w:val="004465E0"/>
    <w:rsid w:val="004538FE"/>
    <w:rsid w:val="004C4791"/>
    <w:rsid w:val="004F59F1"/>
    <w:rsid w:val="005B78BB"/>
    <w:rsid w:val="005F194B"/>
    <w:rsid w:val="00643506"/>
    <w:rsid w:val="006925C1"/>
    <w:rsid w:val="006D0408"/>
    <w:rsid w:val="006D7D6E"/>
    <w:rsid w:val="006F1B93"/>
    <w:rsid w:val="00770786"/>
    <w:rsid w:val="00772E72"/>
    <w:rsid w:val="007848FA"/>
    <w:rsid w:val="00793944"/>
    <w:rsid w:val="007A74C8"/>
    <w:rsid w:val="007C4763"/>
    <w:rsid w:val="007F10ED"/>
    <w:rsid w:val="007F4F78"/>
    <w:rsid w:val="00831EAC"/>
    <w:rsid w:val="00855B25"/>
    <w:rsid w:val="00866748"/>
    <w:rsid w:val="00877D36"/>
    <w:rsid w:val="008B721A"/>
    <w:rsid w:val="008F5355"/>
    <w:rsid w:val="00912332"/>
    <w:rsid w:val="00951B61"/>
    <w:rsid w:val="009567B3"/>
    <w:rsid w:val="009740D5"/>
    <w:rsid w:val="00A01894"/>
    <w:rsid w:val="00A07AD1"/>
    <w:rsid w:val="00A37BC1"/>
    <w:rsid w:val="00A431B2"/>
    <w:rsid w:val="00A45DA2"/>
    <w:rsid w:val="00AA191D"/>
    <w:rsid w:val="00AE0ADF"/>
    <w:rsid w:val="00AE3BD1"/>
    <w:rsid w:val="00AE74DE"/>
    <w:rsid w:val="00AF5891"/>
    <w:rsid w:val="00B12607"/>
    <w:rsid w:val="00B16F6E"/>
    <w:rsid w:val="00B540B2"/>
    <w:rsid w:val="00B77C0E"/>
    <w:rsid w:val="00B90C5A"/>
    <w:rsid w:val="00B96A33"/>
    <w:rsid w:val="00BA4D8E"/>
    <w:rsid w:val="00BB171F"/>
    <w:rsid w:val="00BD2E0F"/>
    <w:rsid w:val="00BD607C"/>
    <w:rsid w:val="00BE607E"/>
    <w:rsid w:val="00C04C73"/>
    <w:rsid w:val="00C11B91"/>
    <w:rsid w:val="00C1430E"/>
    <w:rsid w:val="00C21E40"/>
    <w:rsid w:val="00C6079B"/>
    <w:rsid w:val="00C60A28"/>
    <w:rsid w:val="00C72C1E"/>
    <w:rsid w:val="00C81E35"/>
    <w:rsid w:val="00C87F0C"/>
    <w:rsid w:val="00C95DC0"/>
    <w:rsid w:val="00CE3205"/>
    <w:rsid w:val="00D65C9F"/>
    <w:rsid w:val="00D74740"/>
    <w:rsid w:val="00DC3D1D"/>
    <w:rsid w:val="00DE2DE3"/>
    <w:rsid w:val="00DF2A3F"/>
    <w:rsid w:val="00E12171"/>
    <w:rsid w:val="00E12DFE"/>
    <w:rsid w:val="00E15D7F"/>
    <w:rsid w:val="00E21754"/>
    <w:rsid w:val="00E31F28"/>
    <w:rsid w:val="00E50C15"/>
    <w:rsid w:val="00EA5AE8"/>
    <w:rsid w:val="00EA6641"/>
    <w:rsid w:val="00EB0E62"/>
    <w:rsid w:val="00EB38D0"/>
    <w:rsid w:val="00EB4E3D"/>
    <w:rsid w:val="00EE3BB3"/>
    <w:rsid w:val="00F036A7"/>
    <w:rsid w:val="00F05483"/>
    <w:rsid w:val="00F07BA8"/>
    <w:rsid w:val="00F10C3C"/>
    <w:rsid w:val="00F10F32"/>
    <w:rsid w:val="00F17324"/>
    <w:rsid w:val="00F23064"/>
    <w:rsid w:val="00F52545"/>
    <w:rsid w:val="00F60EBD"/>
    <w:rsid w:val="00F61ADD"/>
    <w:rsid w:val="00F62F50"/>
    <w:rsid w:val="00F72DB3"/>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6" ma:contentTypeDescription="Vytvoří nový dokument" ma:contentTypeScope="" ma:versionID="9fac46ca92501c938689f7dffc158cbd">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c47de32845f8d8090adef5382c4fcf14"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element ref="ns3:Term_x00ed_n_x0020_p_x0159_ipom_x00ed_nek" minOccurs="0"/>
                <xsd:element ref="ns3:Pozn_x002e__x0020_pro_x0020__x00fa__x010d_ely_x0020_o423" minOccurs="0"/>
                <xsd:element ref="ns3: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element name="Term_x00ed_n_x0020_p_x0159_ipom_x00ed_nek" ma:index="14" nillable="true" ma:displayName="Termín připomínek" ma:format="DateOnly" ma:indexed="true" ma:internalName="Term_x00ed_n_x0020_p_x0159_ipom_x00ed_nek">
      <xsd:simpleType>
        <xsd:restriction base="dms:DateTime"/>
      </xsd:simpleType>
    </xsd:element>
    <xsd:element name="Pozn_x002e__x0020_pro_x0020__x00fa__x010d_ely_x0020_o423" ma:index="15" nillable="true" ma:displayName="Pozn. pro účely o423" ma:internalName="Pozn_x002e__x0020_pro_x0020__x00fa__x010d_ely_x0020_o423">
      <xsd:simpleType>
        <xsd:restriction base="dms:Text">
          <xsd:maxLength value="255"/>
        </xsd:restriction>
      </xsd:simpleType>
    </xsd:element>
    <xsd:element name="Stav" ma:index="16" nillable="true" ma:displayName="Stav" ma:internalName="Stav">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9740</_dlc_DocId>
    <_dlc_DocIdUrl xmlns="0104a4cd-1400-468e-be1b-c7aad71d7d5a">
      <Url>https://op.msmt.cz/_layouts/15/DocIdRedir.aspx?ID=15OPMSMT0001-78-59740</Url>
      <Description>15OPMSMT0001-78-59740</Description>
    </_dlc_DocIdUrl>
    <pozn_x00e1_mka xmlns="e727d7e0-5f6f-4843-8d26-7fdd0d273a91" xsi:nil="true"/>
    <Term_x00ed_n_x0020_p_x0159_ipom_x00ed_nek xmlns="e727d7e0-5f6f-4843-8d26-7fdd0d273a91" xsi:nil="true"/>
    <Pozn_x002e__x0020_pro_x0020__x00fa__x010d_ely_x0020_o423 xmlns="e727d7e0-5f6f-4843-8d26-7fdd0d273a91" xsi:nil="true"/>
    <Stav xmlns="e727d7e0-5f6f-4843-8d26-7fdd0d273a91" xsi:nil="true"/>
  </documentManagement>
</p:properties>
</file>

<file path=customXml/itemProps1.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2.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3.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4.xml><?xml version="1.0" encoding="utf-8"?>
<ds:datastoreItem xmlns:ds="http://schemas.openxmlformats.org/officeDocument/2006/customXml" ds:itemID="{2272D146-8951-4F96-880F-D96F70AB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 ds:uri="e727d7e0-5f6f-4843-8d26-7fdd0d273a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2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Štíbr Petr</cp:lastModifiedBy>
  <cp:revision>2</cp:revision>
  <cp:lastPrinted>2022-03-15T15:20:00Z</cp:lastPrinted>
  <dcterms:created xsi:type="dcterms:W3CDTF">2026-06-23T07:24:00Z</dcterms:created>
  <dcterms:modified xsi:type="dcterms:W3CDTF">2026-06-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4492b2dc-7a7a-40ee-9f3f-0215d38327ac</vt:lpwstr>
  </property>
</Properties>
</file>